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E2" w:rsidRDefault="009459E2" w:rsidP="009459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смотрено                                                                                         «Согласовано куратором </w:t>
      </w:r>
    </w:p>
    <w:p w:rsidR="009459E2" w:rsidRDefault="009459E2" w:rsidP="009459E2">
      <w:pPr>
        <w:tabs>
          <w:tab w:val="left" w:pos="1017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О № ____________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ab/>
        <w:t>по УВР</w:t>
      </w:r>
    </w:p>
    <w:p w:rsidR="009459E2" w:rsidRDefault="009459E2" w:rsidP="009459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________________                                                                           «       » _____________201</w:t>
      </w:r>
      <w:r w:rsidR="00A7043D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9459E2" w:rsidRPr="00F051FC" w:rsidRDefault="009459E2" w:rsidP="009459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___________________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>Учебно-тематическое планирование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по курсу </w:t>
      </w:r>
      <w:r w:rsidRPr="000F31B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Математика.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Общее количество часов – </w:t>
      </w:r>
      <w:r w:rsidR="003A26C6">
        <w:rPr>
          <w:rFonts w:ascii="Times New Roman" w:hAnsi="Times New Roman" w:cs="Times New Roman"/>
          <w:b/>
          <w:sz w:val="44"/>
          <w:szCs w:val="44"/>
          <w:u w:val="single"/>
        </w:rPr>
        <w:t>9</w:t>
      </w:r>
      <w:r w:rsidR="003F5205">
        <w:rPr>
          <w:rFonts w:ascii="Times New Roman" w:hAnsi="Times New Roman" w:cs="Times New Roman"/>
          <w:b/>
          <w:sz w:val="44"/>
          <w:szCs w:val="44"/>
          <w:u w:val="single"/>
        </w:rPr>
        <w:t>1</w:t>
      </w:r>
      <w:r w:rsidR="009459E2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час</w:t>
      </w:r>
      <w:r w:rsidRPr="000F31B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.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                                           Учитель: </w:t>
      </w:r>
      <w:proofErr w:type="spellStart"/>
      <w:r w:rsidR="00A7043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Пищалина</w:t>
      </w:r>
      <w:proofErr w:type="spellEnd"/>
      <w:r w:rsidR="00A7043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Н.В.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УМК: 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М.И. Моро, М.А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Бантова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, Г.В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Бел</w:t>
      </w:r>
      <w:r>
        <w:rPr>
          <w:rFonts w:ascii="Times New Roman" w:hAnsi="Times New Roman" w:cs="Times New Roman"/>
          <w:b/>
          <w:sz w:val="32"/>
          <w:szCs w:val="32"/>
        </w:rPr>
        <w:t>ьтю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Математика. Учеб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ля </w:t>
      </w:r>
      <w:r w:rsidR="008F432A">
        <w:rPr>
          <w:rFonts w:ascii="Times New Roman" w:hAnsi="Times New Roman" w:cs="Times New Roman"/>
          <w:b/>
          <w:sz w:val="32"/>
          <w:szCs w:val="32"/>
        </w:rPr>
        <w:t>4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кл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нач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шк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. В 2 ч.   </w:t>
      </w:r>
      <w:r>
        <w:rPr>
          <w:rFonts w:ascii="Times New Roman" w:hAnsi="Times New Roman" w:cs="Times New Roman"/>
          <w:b/>
          <w:sz w:val="32"/>
          <w:szCs w:val="32"/>
        </w:rPr>
        <w:t>7-е изд. – М.: Просвещение, 2009. – 96 с.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; М.И. Моро, С.И. Волкова. Т</w:t>
      </w:r>
      <w:r>
        <w:rPr>
          <w:rFonts w:ascii="Times New Roman" w:hAnsi="Times New Roman" w:cs="Times New Roman"/>
          <w:b/>
          <w:sz w:val="32"/>
          <w:szCs w:val="32"/>
        </w:rPr>
        <w:t xml:space="preserve">етрадь по математике в 2-х ч. для </w:t>
      </w:r>
      <w:r w:rsidR="008F432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– 6-е изд. – М.: Просвещение, 2009. – 79 с.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; Мокрушина О.А. Поурочные разработки по математике к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у комплекту М.И. Моро: </w:t>
      </w:r>
      <w:r w:rsidR="008F432A">
        <w:rPr>
          <w:rFonts w:ascii="Times New Roman" w:hAnsi="Times New Roman" w:cs="Times New Roman"/>
          <w:b/>
          <w:sz w:val="32"/>
          <w:szCs w:val="32"/>
        </w:rPr>
        <w:t>4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кл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.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М.: ВАКО, 20</w:t>
      </w:r>
      <w:r w:rsidR="008F432A"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.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8F432A">
        <w:rPr>
          <w:rFonts w:ascii="Times New Roman" w:hAnsi="Times New Roman" w:cs="Times New Roman"/>
          <w:b/>
          <w:sz w:val="32"/>
          <w:szCs w:val="32"/>
        </w:rPr>
        <w:t>38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F31B7" w:rsidRDefault="00735BE7" w:rsidP="000F31B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63FB" w:rsidRPr="009E63FB">
        <w:rPr>
          <w:rFonts w:ascii="Times New Roman" w:hAnsi="Times New Roman" w:cs="Times New Roman"/>
        </w:rPr>
        <w:t xml:space="preserve"> полугодие</w:t>
      </w:r>
      <w:r w:rsidR="006202E9">
        <w:rPr>
          <w:rFonts w:ascii="Times New Roman" w:hAnsi="Times New Roman" w:cs="Times New Roman"/>
        </w:rPr>
        <w:t xml:space="preserve"> 5</w:t>
      </w:r>
      <w:r w:rsidR="00927FA9">
        <w:rPr>
          <w:rFonts w:ascii="Times New Roman" w:hAnsi="Times New Roman" w:cs="Times New Roman"/>
        </w:rPr>
        <w:t>1</w:t>
      </w:r>
      <w:r w:rsidR="006202E9">
        <w:rPr>
          <w:rFonts w:ascii="Times New Roman" w:hAnsi="Times New Roman" w:cs="Times New Roman"/>
        </w:rPr>
        <w:t xml:space="preserve"> ч-3ч</w:t>
      </w:r>
    </w:p>
    <w:p w:rsidR="00C570D4" w:rsidRDefault="00C570D4" w:rsidP="000F31B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4</w:t>
      </w:r>
      <w:r w:rsidR="003F520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-4 ч</w:t>
      </w:r>
    </w:p>
    <w:p w:rsidR="00C570D4" w:rsidRPr="009E63FB" w:rsidRDefault="00C570D4" w:rsidP="000F31B7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1135"/>
        <w:gridCol w:w="2410"/>
        <w:gridCol w:w="2693"/>
        <w:gridCol w:w="2126"/>
        <w:gridCol w:w="2127"/>
        <w:gridCol w:w="2126"/>
        <w:gridCol w:w="1701"/>
        <w:gridCol w:w="2126"/>
      </w:tblGrid>
      <w:tr w:rsidR="000F31B7" w:rsidTr="009405A2">
        <w:trPr>
          <w:trHeight w:val="705"/>
        </w:trPr>
        <w:tc>
          <w:tcPr>
            <w:tcW w:w="1135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, дата</w:t>
            </w:r>
          </w:p>
        </w:tc>
        <w:tc>
          <w:tcPr>
            <w:tcW w:w="2410" w:type="dxa"/>
            <w:vMerge w:val="restart"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693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2126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й результат обучени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рганизации деятельности учащегося</w:t>
            </w:r>
          </w:p>
        </w:tc>
        <w:tc>
          <w:tcPr>
            <w:tcW w:w="1701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126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, домашнее задание</w:t>
            </w:r>
          </w:p>
        </w:tc>
      </w:tr>
      <w:tr w:rsidR="000F31B7" w:rsidTr="009405A2">
        <w:trPr>
          <w:trHeight w:val="585"/>
        </w:trPr>
        <w:tc>
          <w:tcPr>
            <w:tcW w:w="1135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</w:t>
            </w:r>
          </w:p>
        </w:tc>
        <w:tc>
          <w:tcPr>
            <w:tcW w:w="1701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1B7" w:rsidTr="009405A2">
        <w:tc>
          <w:tcPr>
            <w:tcW w:w="1135" w:type="dxa"/>
          </w:tcPr>
          <w:p w:rsidR="000F31B7" w:rsidRDefault="000F31B7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27690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295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7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27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3C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3C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3643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:rsidR="00701675" w:rsidRDefault="0070167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EC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94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30" w:rsidRDefault="007D3730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Pr="00927FA9" w:rsidRDefault="00927FA9" w:rsidP="00927FA9">
            <w:pPr>
              <w:rPr>
                <w:rFonts w:ascii="Times New Roman" w:hAnsi="Times New Roman" w:cs="Times New Roman"/>
                <w:b/>
              </w:rPr>
            </w:pPr>
            <w:r w:rsidRPr="00927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927FA9">
              <w:rPr>
                <w:rFonts w:ascii="Times New Roman" w:hAnsi="Times New Roman" w:cs="Times New Roman"/>
                <w:b/>
              </w:rPr>
              <w:t>четверть</w:t>
            </w:r>
          </w:p>
          <w:p w:rsidR="00F91F03" w:rsidRDefault="00F91F03" w:rsidP="009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9</w:t>
            </w: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6</w:t>
            </w: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47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47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Pr="002449EE" w:rsidRDefault="002449EE" w:rsidP="0024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2449EE" w:rsidP="00B3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3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B3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B3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B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B4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CB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</w:t>
            </w: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0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2449EE" w:rsidRDefault="00423F27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2AED" w:rsidRDefault="007C2D79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ой величиной скорость. Решение задач на движение.</w:t>
            </w:r>
          </w:p>
          <w:p w:rsidR="00112AED" w:rsidRDefault="00112AED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112AED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C2D79" w:rsidRDefault="007C2D79" w:rsidP="00112AED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C2D79" w:rsidRDefault="007C2D79" w:rsidP="00112AED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C2D79" w:rsidRDefault="007C2D79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ормирование знаний о взаимосвязи между скоростью временем, расстоянием. Решение задач.</w:t>
            </w: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E9" w:rsidRDefault="006202E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E9" w:rsidRDefault="006202E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56556A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я решать задачи на движение</w:t>
            </w: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56556A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движения. Задачи на про</w:t>
            </w:r>
            <w:r w:rsidR="00B3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ци</w:t>
            </w:r>
            <w:r w:rsidR="00620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деление.</w:t>
            </w:r>
          </w:p>
          <w:p w:rsidR="00B3455C" w:rsidRDefault="00B3455C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мений решать задачи на дви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по теме: «Задачи на движение».</w:t>
            </w:r>
          </w:p>
          <w:p w:rsidR="00A23B2D" w:rsidRDefault="00A23B2D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бобщение знаний о способах решения усложненных уравнений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а=82:2 </w:t>
            </w:r>
          </w:p>
          <w:p w:rsidR="00B3455C" w:rsidRDefault="00B3455C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B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различных видах треугольниках: </w:t>
            </w:r>
            <w:r w:rsidR="00A23B2D">
              <w:rPr>
                <w:rFonts w:ascii="Times New Roman" w:hAnsi="Times New Roman" w:cs="Times New Roman"/>
                <w:sz w:val="24"/>
                <w:szCs w:val="24"/>
              </w:rPr>
              <w:t>тупоугольном, остроуго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ямоугольном.</w:t>
            </w: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идах треугольников.</w:t>
            </w: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строения геометрических фигур на нелинованной бумаге.</w:t>
            </w: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построения геометрических фигур на нелин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е</w:t>
            </w: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3A26C6" w:rsidRDefault="005C2799" w:rsidP="00A2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C6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. Контрольная работа по теме: Решение задач на движение. Геометрические фигуры и способы их построения»</w:t>
            </w: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Формирование знаний об умножении числа на произведение</w:t>
            </w: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письменного умножения на числа, оканчивающиеся нулями.</w:t>
            </w: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исьменного приема умножения  на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лями.</w:t>
            </w:r>
          </w:p>
          <w:p w:rsidR="005C2799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и приемами умножения 2 многозначных чисел, оканчивающихся нулями.</w:t>
            </w: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решать задачи на встречное движ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Письменное умножение многозначных чисел, оканчивающихся нулями.</w:t>
            </w: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перестановки и группировки множителей</w:t>
            </w: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ешать задачи, использовать изученные приемы умножения</w:t>
            </w:r>
          </w:p>
          <w:p w:rsidR="00B8366A" w:rsidRDefault="00B8366A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мений выполнять </w:t>
            </w:r>
            <w:r w:rsidRPr="00B8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иемы перестановки и группировки множителей. Арифметический диктант.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Pr="003A26C6" w:rsidRDefault="002A4E6E" w:rsidP="00B83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C6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. Контрольная работа по теме: «Умножение на числа, оканчивающиеся нулями»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разными способами деления числа на произведение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полнять деление  числа на произведение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деление с остатком на 10,100,1000.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ешать задачи изученных типов.</w:t>
            </w: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емом деления на числа, оканчивающиеся нулями.</w:t>
            </w: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исьменного деления на числа, оканчивающиеся нулями.</w:t>
            </w: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письменного деления на числа, оканчивающиеся нулями</w:t>
            </w: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 письменного деления на числа, оканчивающиеся нулями. Тесовая работа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ение»</w:t>
            </w: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ям составлять обр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движение в противоположных направлениях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ешать задачи на движение в противоположных направлениях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вычислительных приемов умножения и деления на числа, оканчивающиеся нулями.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Pr="003A26C6" w:rsidRDefault="00542D61" w:rsidP="00542D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C6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. Контрольная работа по теме «Деление и умножение на числа, оканчивающиеся нулями»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умений выполнять приемы деления на числа, оканчивающиеся ну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32).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различных способах умножения числа на сумму</w:t>
            </w: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полнять умножение числа на сумму, сравнивать распределительное и сочетательное свойство умножения.</w:t>
            </w: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3C2683" w:rsidP="003C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письменного умножения на двузначное число.</w:t>
            </w:r>
          </w:p>
          <w:p w:rsidR="003C2683" w:rsidRDefault="003C2683" w:rsidP="003C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3C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письменного умножения на двузначное число. Арифметический диктант.</w:t>
            </w: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 письменно умножать на двузначное число.</w:t>
            </w:r>
            <w:r w:rsidRPr="007D75E5">
              <w:t xml:space="preserve"> </w:t>
            </w:r>
            <w:r w:rsidRPr="00F64CD9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проводить действия с именованными величинами.</w:t>
            </w: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умножения на двузначное число, умений решать задачи. Прове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на двузначное число»</w:t>
            </w: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ешать задачи изученных типов.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емом умножения на трехзначное число.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умножения на трехзначное число. Решение задач.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мений умножения на двузначное и трехзначное числа. </w:t>
            </w:r>
            <w:proofErr w:type="gramEnd"/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0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ых приёмов умножения многозначных чисел.</w:t>
            </w: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Pr="003A26C6" w:rsidRDefault="00AC4109" w:rsidP="00F64C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C6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. Контрольная работа по теме</w:t>
            </w:r>
            <w:proofErr w:type="gramStart"/>
            <w:r w:rsidRPr="003A2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A2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исьменное умножение на двузначное и трехзначное число»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 Закрепление умений решать задачи изученных видов.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 составлять обратные задачи на движение в противоположных направлениях</w:t>
            </w: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ешать задачи изученных типов, отработка вычислительных навыков.</w:t>
            </w: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Pr="003A26C6" w:rsidRDefault="00927FA9" w:rsidP="00AC4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C6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за 3 четверть.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знаний по изученным темам в форме игры «Математический КВН»</w:t>
            </w: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емом деления на двузначное число.</w:t>
            </w: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емом деления с остатком на двузначное число.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деления на двузначное число.</w:t>
            </w: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деления на двузначное число. Решение задач.</w:t>
            </w: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A22D67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лению на двузначное число, в случаях, когда пробная цифра не подходит.</w:t>
            </w:r>
          </w:p>
          <w:p w:rsidR="00A22D67" w:rsidRDefault="00A22D67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деления на двузначное число, когда пробная цифра не подходит. Арифметический диктант.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делить на двузначное число, когда цифру находим в результате нескольких проб.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умений проводить действия с именованными величинами.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 случаи деления, когда в частном есть нули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делить на двузначное число.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 выполнять действия с величинами, решать задачи.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изученных приемов деления на двузначное число. Подготовка к контрольной работе.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4C6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. Контрольная работа по теме: «Деление на двузначное число».</w:t>
            </w:r>
          </w:p>
          <w:p w:rsidR="00540098" w:rsidRDefault="00540098" w:rsidP="00A22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9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ьменного деления на трехзначное число.</w:t>
            </w: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умений выполнять письменное деление на трехзначное число.</w:t>
            </w: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 деления на трехзначное число.</w:t>
            </w: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деление, когда при первой пробе получается число 10.</w:t>
            </w: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полнять деление</w:t>
            </w:r>
            <w:r w:rsidR="007C62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</w:t>
            </w:r>
            <w:r w:rsidR="007C620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ыполнять деление </w:t>
            </w:r>
            <w:r w:rsidR="007C62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значн</w:t>
            </w:r>
            <w:r w:rsidR="007C620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с остатком.</w:t>
            </w: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решать задачи изученных видов. Тестовая работа по теме «Решение задач»</w:t>
            </w: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проверки деления умножением.</w:t>
            </w: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полнять  изученные приемы деления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ешать задачи на движение в противоположных направлениях.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мений выполнять деление </w:t>
            </w:r>
            <w:r w:rsidR="007C62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значн</w:t>
            </w:r>
            <w:r w:rsidR="007C6209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ешать уравнения изученных видов.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исьменные приемы деления на трехзначные числа».</w:t>
            </w: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 выполнять деление  на трехзначные числа с остатком.</w:t>
            </w: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выполнять изученные приемы деления и умножения. </w:t>
            </w: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умножения и деления. Подготовка к контрольной работе.</w:t>
            </w: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Pr="003F5205" w:rsidRDefault="007C6209" w:rsidP="00CA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205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. Контрольная работа по теме</w:t>
            </w:r>
            <w:proofErr w:type="gramStart"/>
            <w:r w:rsidRPr="003F5205">
              <w:rPr>
                <w:rFonts w:ascii="Times New Roman" w:hAnsi="Times New Roman" w:cs="Times New Roman"/>
                <w:i/>
                <w:sz w:val="24"/>
                <w:szCs w:val="24"/>
              </w:rPr>
              <w:t>:»</w:t>
            </w:r>
            <w:proofErr w:type="gramEnd"/>
            <w:r w:rsidRPr="003F5205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на трехзначное число».</w:t>
            </w: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знаний  по теме «Нумерация»</w:t>
            </w: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равенствах, неравенствах, уравнениях и способах их решения.</w:t>
            </w: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арифметических действиях деления, умножения и их компонентах.</w:t>
            </w: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еличинах. Арифметический диктант.</w:t>
            </w: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й решать задачи изученных типов. 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мений </w:t>
            </w:r>
            <w:r w:rsidR="00623D59">
              <w:rPr>
                <w:rFonts w:ascii="Times New Roman" w:hAnsi="Times New Roman" w:cs="Times New Roman"/>
                <w:sz w:val="24"/>
                <w:szCs w:val="24"/>
              </w:rPr>
              <w:t>находить площади изученных геометрических фигур разными способами.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умений построения геометрических фигур на нелинованной бумаге.</w:t>
            </w: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05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за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лученных знаний.</w:t>
            </w: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Pr="00540098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31B7" w:rsidRPr="00A7043D" w:rsidRDefault="00C5425F" w:rsidP="009405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4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Учащиеся должны знать:</w:t>
            </w:r>
          </w:p>
          <w:p w:rsidR="00C5425F" w:rsidRDefault="00C5425F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="00A7043D">
              <w:rPr>
                <w:rFonts w:ascii="Times New Roman" w:hAnsi="Times New Roman" w:cs="Times New Roman"/>
                <w:sz w:val="24"/>
                <w:szCs w:val="24"/>
              </w:rPr>
              <w:t xml:space="preserve">в натуральном ряду </w:t>
            </w:r>
            <w:proofErr w:type="gramStart"/>
            <w:r w:rsidR="00A704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7043D">
              <w:rPr>
                <w:rFonts w:ascii="Times New Roman" w:hAnsi="Times New Roman" w:cs="Times New Roman"/>
                <w:sz w:val="24"/>
                <w:szCs w:val="24"/>
              </w:rPr>
              <w:t>с какого числа начинается этот ряд и как образуется каждое следующее число в этом ряду)</w:t>
            </w:r>
          </w:p>
          <w:p w:rsidR="00C5425F" w:rsidRDefault="00A7043D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и обозначения арифметических 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мпонентов и результата каждого действия;</w:t>
            </w:r>
          </w:p>
          <w:p w:rsidR="00C5425F" w:rsidRDefault="00A7043D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каждого действия;</w:t>
            </w:r>
          </w:p>
          <w:p w:rsidR="00C5425F" w:rsidRDefault="00A7043D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арифметических дейст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</w:t>
            </w:r>
            <w:r w:rsidR="00225A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 сочетательное свойства сложения и умножения, распределительное свойство умножения относительно сложения):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й в числовых выражениях, содержащих скобки и не содержащих их.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ложения и умножения однозначных чисел и соответствующие случаи вычитания и деления;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названых величин, общепринятые их обозначения, соотношение между единицами каждой из этих величин.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между такими величинами, как 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, стоимость и др.</w:t>
            </w:r>
          </w:p>
          <w:p w:rsidR="00A7043D" w:rsidRPr="00A7043D" w:rsidRDefault="00A7043D" w:rsidP="00A7043D">
            <w:pPr>
              <w:pStyle w:val="a4"/>
              <w:ind w:left="17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4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еся должны уметь: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 в пределах миллиона; записывать результат сравнения, используя знаки больше, меньше, равно.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и вычислять значения числовых выра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3-4 действия ( со скобками и без них)</w:t>
            </w:r>
          </w:p>
          <w:p w:rsidR="00C5425F" w:rsidRDefault="00A7043D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вые значения буквенных выражений вида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,8</w:t>
            </w:r>
            <w:r w:rsidR="008F432A" w:rsidRPr="008F43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F4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F432A" w:rsidRPr="008F432A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  <w:r w:rsidR="008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F432A">
              <w:rPr>
                <w:rFonts w:ascii="Times New Roman" w:hAnsi="Times New Roman" w:cs="Times New Roman"/>
                <w:sz w:val="24"/>
                <w:szCs w:val="24"/>
              </w:rPr>
              <w:t xml:space="preserve"> при заданных числовых значениях входящих в них букв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 в пределах 100 и с большими числами в случаях, сводимых к дейст</w:t>
            </w:r>
            <w:r w:rsidR="005C279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в пределах 100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вычис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, умножение и деление многозначных чисел на однозначное и двузначное число), проверку вычислений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вида х-+60=320;125+х=750; 2000-х=1450;х*12=2400;х:5=420;600:х=25 на основе взаимосвязи между компонентами и результатом действия; 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в 1-3 действия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лину отрез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аной, периметр многоугольника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 ( квадрата)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ощадь прямоуголь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драта), зная длины его сторон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время по часам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с величинами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заданный отрезок</w:t>
            </w:r>
          </w:p>
          <w:p w:rsidR="008F432A" w:rsidRPr="00C5425F" w:rsidRDefault="008F432A" w:rsidP="008F432A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а клетчатой бумаге прямоуго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драт) по заданным длинам сторон.</w:t>
            </w:r>
          </w:p>
        </w:tc>
        <w:tc>
          <w:tcPr>
            <w:tcW w:w="2126" w:type="dxa"/>
          </w:tcPr>
          <w:p w:rsidR="00112AED" w:rsidRDefault="007C2D7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понятия скорость, средняя скорость.</w:t>
            </w:r>
          </w:p>
          <w:p w:rsidR="00112AED" w:rsidRDefault="007C2D7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</w:t>
            </w:r>
            <w:r w:rsidR="00112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ать 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движение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56556A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заимосвязь между скоростью, временем, расстоянием. Уметь решать задачи.</w:t>
            </w:r>
          </w:p>
          <w:p w:rsidR="001B39DC" w:rsidRDefault="001B39DC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56A" w:rsidRDefault="0056556A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заимосвязь между скоростью, временем, расстоянием. Уметь решать задачи.</w:t>
            </w:r>
          </w:p>
          <w:p w:rsidR="0056556A" w:rsidRDefault="0056556A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заимосвязь между скоростью, временем, расстоянием. Уметь решать задачи.</w:t>
            </w: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на движение</w:t>
            </w: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решать уравнения вида </w:t>
            </w: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а=82:2</w:t>
            </w: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иды треугольников, уметь их отличать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иды треугольников, уметь их отличать</w:t>
            </w:r>
          </w:p>
          <w:p w:rsidR="00A23B2D" w:rsidRDefault="00A23B2D" w:rsidP="00A23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геометрические фигуры на нелинованной бумаге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DFF" w:rsidRDefault="00594DFF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геометрические фигуры на нелинованной бумаге</w:t>
            </w: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ные в ходе изучения темы</w:t>
            </w: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9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множать число на произведение.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множать на числа, оканчивающиеся нулями.</w:t>
            </w: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5C2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множать на числа, оканчивающиеся нулями.</w:t>
            </w:r>
          </w:p>
          <w:p w:rsidR="005C2799" w:rsidRDefault="005C279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еремножать 2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, оканчивающиеся нулями.</w:t>
            </w: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на движение</w:t>
            </w: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емы перестановки и группировки множителей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F1E" w:rsidRDefault="00B80F1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емы умножения, меть решать задачи</w:t>
            </w:r>
          </w:p>
          <w:p w:rsidR="00B8366A" w:rsidRDefault="00B8366A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66A" w:rsidRDefault="00B8366A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66A" w:rsidRDefault="00B8366A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ользоваться прием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становки и группировки множителей</w:t>
            </w: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и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лученные в процессе изучения темы.</w:t>
            </w: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деления числа на произведение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деления числа на произведение</w:t>
            </w: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деление с остатком на 10,100,1000</w:t>
            </w: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изученных типов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данный прием</w:t>
            </w: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алгоритм письменного деления на числа, оканчивающиеся нулями.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изученный прием деления</w:t>
            </w: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изученные приемы деления</w:t>
            </w: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и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ижение в противоположных направлениях</w:t>
            </w: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задачи на движение в противоположных направлениях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иемы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енные в ходе изучения темы.</w:t>
            </w: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иемы</w:t>
            </w: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число на сумму</w:t>
            </w: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умножения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двузначное число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двузначное число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двузначное число, решать задачи изученных видов.</w:t>
            </w: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именованными величинами.</w:t>
            </w: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двузначное число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типов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трехзначное число</w:t>
            </w:r>
          </w:p>
          <w:p w:rsidR="00EC1C85" w:rsidRPr="00EC1C85" w:rsidRDefault="00EC1C85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трехзначное число, решать задачи изученных типов</w:t>
            </w:r>
          </w:p>
          <w:p w:rsidR="00AC4109" w:rsidRDefault="00AC4109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двузначное и трехзначное числа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на двузначное и трехзначное числа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авыки, полученные при изучении темы.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зученных видов.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вижение в противоположных направлениях.</w:t>
            </w: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типов</w:t>
            </w: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при изучении курса</w:t>
            </w: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9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при изучении курса</w:t>
            </w: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на двузначное число.</w:t>
            </w: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с остатком на двузначное число.</w:t>
            </w: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двузначное число.</w:t>
            </w: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, делить на двузначное число.</w:t>
            </w:r>
          </w:p>
          <w:p w:rsidR="00A22D67" w:rsidRDefault="00A22D67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A22D67" w:rsidP="00A2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двузначное число.</w:t>
            </w:r>
          </w:p>
          <w:p w:rsidR="00A22D67" w:rsidRDefault="00A22D67" w:rsidP="00A2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двузначное число.</w:t>
            </w:r>
          </w:p>
          <w:p w:rsidR="00A22D67" w:rsidRP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P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двузначное число.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одить действия с именованными величинами.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изученные случаи деления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двузначное число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изученные приемы деления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получ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.</w:t>
            </w:r>
          </w:p>
          <w:p w:rsidR="00540098" w:rsidRPr="00540098" w:rsidRDefault="00540098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540098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трехзначное число</w:t>
            </w: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лить на трехзначное число</w:t>
            </w: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трехзначное число</w:t>
            </w: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трехзначное число</w:t>
            </w: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трехзначное число</w:t>
            </w: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54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с остатком</w:t>
            </w: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видов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ерять деление умножением.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изученные приемы деления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вижение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трехзначные числа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зученных видов.</w:t>
            </w: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трехзначные числа</w:t>
            </w: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трехзначные числа с остатком.</w:t>
            </w: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и умножать трехзначные числа.</w:t>
            </w: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ерять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м.</w:t>
            </w: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му «Нумерация»</w:t>
            </w: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зученных видов</w:t>
            </w: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компонентов действий, уметь выполнять изученные действия.</w:t>
            </w: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ученных величинах.</w:t>
            </w: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зученных типов</w:t>
            </w:r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площ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  <w:proofErr w:type="spellEnd"/>
          </w:p>
          <w:p w:rsidR="007C6209" w:rsidRDefault="007C6209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7C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геометрические фигуры на нелинованной бумаге</w:t>
            </w: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Pr="00540098" w:rsidRDefault="003F5205" w:rsidP="003F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гические задания</w:t>
            </w: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ический квадрат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56A" w:rsidRDefault="0056556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</w:t>
            </w: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B39D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</w:t>
            </w: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55C" w:rsidRDefault="00B3455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ический квадрат</w:t>
            </w: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на смекалку</w:t>
            </w: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A23B2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B2D" w:rsidRDefault="00594DFF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ния</w:t>
            </w:r>
            <w:proofErr w:type="spellEnd"/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DFF" w:rsidRDefault="00594DFF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DFF" w:rsidRDefault="00594DFF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DFF" w:rsidRDefault="00594DFF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DFF" w:rsidRDefault="00594DFF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DFF" w:rsidRDefault="00594DFF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DFF" w:rsidRDefault="00594DFF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</w:p>
          <w:p w:rsidR="006D4F2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99" w:rsidRDefault="005C279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5C27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B80F1E" w:rsidRP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B8366A" w:rsidRDefault="00B8366A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B80F1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0F1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</w:p>
          <w:p w:rsidR="00A22D67" w:rsidRP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задание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задание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задание</w:t>
            </w: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задание</w:t>
            </w: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,</w:t>
            </w: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623D59" w:rsidRDefault="00623D5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Pr="00A22D67" w:rsidRDefault="003F5205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2AED" w:rsidRDefault="007C2D7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</w:t>
            </w: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B3455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A23B2D" w:rsidRP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A23B2D" w:rsidRP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Default="005C2799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0F1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8366A" w:rsidRDefault="00B8366A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Default="00B8366A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2A4E6E" w:rsidRP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P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</w:t>
            </w: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</w:t>
            </w: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й</w:t>
            </w: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</w:p>
          <w:p w:rsidR="00623D59" w:rsidRDefault="00623D5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Pr="002A4E6E" w:rsidRDefault="003F5205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025B22" w:rsidRPr="00B8366A" w:rsidRDefault="00B3455C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</w:t>
            </w:r>
          </w:p>
          <w:p w:rsidR="00025B22" w:rsidRPr="00B8366A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Pr="00B8366A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Pr="00B8366A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Pr="00B8366A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Pr="00B8366A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Pr="00B8366A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0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B3455C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B8366A" w:rsidRDefault="00B3455C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791B33" w:rsidRPr="00B8366A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B8366A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B8366A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B8366A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B8366A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B8366A" w:rsidRDefault="00B3455C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423F27" w:rsidRPr="00B8366A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Pr="00B8366A" w:rsidRDefault="00F70C9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амостояте-льная</w:t>
            </w:r>
            <w:proofErr w:type="spellEnd"/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B3455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)</w:t>
            </w: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594DFF" w:rsidRPr="00B8366A" w:rsidRDefault="00594DFF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594DF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амостояте-льная</w:t>
            </w:r>
            <w:proofErr w:type="spellEnd"/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9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:rsidR="00B80F1E" w:rsidRPr="00B8366A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B8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Pr="00B8366A" w:rsidRDefault="00B80F1E" w:rsidP="00B8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Default="00B8366A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Арифметиче-ский</w:t>
            </w:r>
            <w:proofErr w:type="spellEnd"/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2A4E6E" w:rsidRP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P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2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P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CE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:rsidR="00542D61" w:rsidRP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F64CD9" w:rsidRDefault="00F64CD9" w:rsidP="003C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P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F64CD9" w:rsidRP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F64CD9" w:rsidRP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AC4109" w:rsidRP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AC410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AC410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AC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C570D4" w:rsidRP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C570D4" w:rsidRP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C570D4" w:rsidP="00C5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A22D67" w:rsidRP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A22D67" w:rsidRP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3A26C6" w:rsidRP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540098" w:rsidRDefault="00540098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CA7797" w:rsidRP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356" w:rsidRDefault="00073356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Pr="00CA7797" w:rsidRDefault="003F5205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126" w:type="dxa"/>
          </w:tcPr>
          <w:p w:rsidR="00112AED" w:rsidRPr="00B8366A" w:rsidRDefault="007C2D7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3 № 464,465</w:t>
            </w: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Pr="00B836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Pr="00B836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. 93 № 467,470</w:t>
            </w: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B8366A" w:rsidRDefault="001B39D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B8366A" w:rsidRDefault="001B39D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Pr="00B836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Pr="00B836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E9" w:rsidRPr="00B8366A" w:rsidRDefault="006202E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.,94</w:t>
            </w:r>
            <w:r w:rsidR="006202E9"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:</w:t>
            </w: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№ 475,476</w:t>
            </w:r>
            <w:r w:rsidR="006202E9" w:rsidRPr="00B8366A">
              <w:rPr>
                <w:rFonts w:ascii="Times New Roman" w:hAnsi="Times New Roman" w:cs="Times New Roman"/>
                <w:sz w:val="24"/>
                <w:szCs w:val="24"/>
              </w:rPr>
              <w:t>,478</w:t>
            </w: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B836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B3455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spell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.- № </w:t>
            </w:r>
            <w:r w:rsidR="00A23B2D"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="00A23B2D" w:rsidRPr="00B8366A">
              <w:rPr>
                <w:rFonts w:ascii="Times New Roman" w:hAnsi="Times New Roman" w:cs="Times New Roman"/>
                <w:sz w:val="24"/>
                <w:szCs w:val="24"/>
              </w:rPr>
              <w:t>зазача</w:t>
            </w:r>
            <w:proofErr w:type="spellEnd"/>
            <w:r w:rsidR="00A23B2D"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на смек</w:t>
            </w:r>
            <w:proofErr w:type="gramStart"/>
            <w:r w:rsidR="00A23B2D" w:rsidRPr="00B83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23B2D" w:rsidRPr="00B8366A">
              <w:rPr>
                <w:rFonts w:ascii="Times New Roman" w:hAnsi="Times New Roman" w:cs="Times New Roman"/>
                <w:sz w:val="24"/>
                <w:szCs w:val="24"/>
              </w:rPr>
              <w:t>тр.3,ост.-№ 5 ср.3.</w:t>
            </w: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C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4.№ 13,14,для </w:t>
            </w:r>
            <w:proofErr w:type="spell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лабоус.-индивид.карт</w:t>
            </w:r>
            <w:proofErr w:type="spell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2D" w:rsidRPr="00B8366A" w:rsidRDefault="00A23B2D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по уровням</w:t>
            </w: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По выбору: стр.6 № 26,27,28</w:t>
            </w: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F" w:rsidRPr="00B8366A" w:rsidRDefault="00594DFF" w:rsidP="00A2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Т.н.о. стр.7 №14,15 </w:t>
            </w:r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spell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.), №16,18-слабоусп.</w:t>
            </w: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  <w:proofErr w:type="spellStart"/>
            <w:r w:rsidRPr="00B8366A">
              <w:rPr>
                <w:rFonts w:ascii="Times New Roman" w:hAnsi="Times New Roman" w:cs="Times New Roman"/>
              </w:rPr>
              <w:t>Керова</w:t>
            </w:r>
            <w:proofErr w:type="spellEnd"/>
            <w:r w:rsidRPr="00B8366A">
              <w:rPr>
                <w:rFonts w:ascii="Times New Roman" w:hAnsi="Times New Roman" w:cs="Times New Roman"/>
              </w:rPr>
              <w:t xml:space="preserve"> </w:t>
            </w:r>
            <w:r w:rsidRPr="00B8366A">
              <w:rPr>
                <w:rFonts w:ascii="Times New Roman" w:hAnsi="Times New Roman" w:cs="Times New Roman"/>
              </w:rPr>
              <w:lastRenderedPageBreak/>
              <w:t>Г.В.«</w:t>
            </w:r>
            <w:proofErr w:type="spellStart"/>
            <w:proofErr w:type="gramStart"/>
            <w:r w:rsidRPr="00B8366A">
              <w:rPr>
                <w:rFonts w:ascii="Times New Roman" w:hAnsi="Times New Roman" w:cs="Times New Roman"/>
              </w:rPr>
              <w:t>Нестандарт-ные</w:t>
            </w:r>
            <w:proofErr w:type="spellEnd"/>
            <w:proofErr w:type="gramEnd"/>
            <w:r w:rsidRPr="00B8366A">
              <w:rPr>
                <w:rFonts w:ascii="Times New Roman" w:hAnsi="Times New Roman" w:cs="Times New Roman"/>
              </w:rPr>
              <w:t xml:space="preserve"> задачи по математике. 1-4 классы».</w:t>
            </w: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  <w:proofErr w:type="spellStart"/>
            <w:r w:rsidRPr="00B8366A">
              <w:rPr>
                <w:rFonts w:ascii="Times New Roman" w:hAnsi="Times New Roman" w:cs="Times New Roman"/>
              </w:rPr>
              <w:t>Вако</w:t>
            </w:r>
            <w:proofErr w:type="spellEnd"/>
            <w:r w:rsidRPr="00B8366A">
              <w:rPr>
                <w:rFonts w:ascii="Times New Roman" w:hAnsi="Times New Roman" w:cs="Times New Roman"/>
              </w:rPr>
              <w:t xml:space="preserve"> Мастерская учителя,</w:t>
            </w: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  <w:r w:rsidRPr="00B8366A">
              <w:rPr>
                <w:rFonts w:ascii="Times New Roman" w:hAnsi="Times New Roman" w:cs="Times New Roman"/>
              </w:rPr>
              <w:t>2008</w:t>
            </w: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  <w:r w:rsidRPr="00B8366A">
              <w:rPr>
                <w:rFonts w:ascii="Times New Roman" w:hAnsi="Times New Roman" w:cs="Times New Roman"/>
              </w:rPr>
              <w:t>Нет задания</w:t>
            </w: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</w:rPr>
              <w:t>№39,40 стр.8</w:t>
            </w: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: стр.9 № 42, 47, 46, </w:t>
            </w:r>
            <w:proofErr w:type="spell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. компонентов действий</w:t>
            </w: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99" w:rsidRPr="00B8366A" w:rsidRDefault="005C2799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По выбору: стр.11 № 58, 59,61</w:t>
            </w: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Для сильн.-стр.12 № 63, 65, </w:t>
            </w:r>
            <w:proofErr w:type="spell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слабоусп</w:t>
            </w:r>
            <w:proofErr w:type="gram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индивид.карточки</w:t>
            </w:r>
            <w:proofErr w:type="spellEnd"/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1E" w:rsidRPr="00B8366A" w:rsidRDefault="00B80F1E" w:rsidP="005C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№ 79, 80 стр.14</w:t>
            </w:r>
          </w:p>
          <w:p w:rsidR="00B8366A" w:rsidRPr="00B8366A" w:rsidRDefault="00A31807" w:rsidP="00B8366A">
            <w:pPr>
              <w:rPr>
                <w:rFonts w:ascii="Times New Roman" w:hAnsi="Times New Roman" w:cs="Times New Roman"/>
              </w:rPr>
            </w:pPr>
            <w:hyperlink r:id="rId6" w:history="1">
              <w:r w:rsidR="00B8366A" w:rsidRPr="00B8366A">
                <w:rPr>
                  <w:rStyle w:val="a7"/>
                  <w:rFonts w:ascii="Times New Roman" w:hAnsi="Times New Roman" w:cs="Times New Roman"/>
                </w:rPr>
                <w:t>http://www.proshkolu.ru/club/nach667/file2/358906</w:t>
              </w:r>
            </w:hyperlink>
          </w:p>
          <w:p w:rsidR="00B8366A" w:rsidRPr="00B8366A" w:rsidRDefault="00B8366A" w:rsidP="00B8366A">
            <w:pPr>
              <w:rPr>
                <w:rFonts w:ascii="Times New Roman" w:hAnsi="Times New Roman" w:cs="Times New Roman"/>
              </w:rPr>
            </w:pPr>
            <w:proofErr w:type="spellStart"/>
            <w:r w:rsidRPr="00B8366A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B8366A">
              <w:rPr>
                <w:rFonts w:ascii="Times New Roman" w:hAnsi="Times New Roman" w:cs="Times New Roman"/>
              </w:rPr>
              <w:t>. Диктанты</w:t>
            </w: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</w:rPr>
            </w:pP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</w:rPr>
            </w:pP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По выбору: стр.17 №18,19,20</w:t>
            </w:r>
          </w:p>
          <w:p w:rsidR="00B8366A" w:rsidRP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Жикалкина</w:t>
            </w:r>
            <w:proofErr w:type="spellEnd"/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  <w:r w:rsidRPr="00B8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стема игр на уроках математики».</w:t>
            </w:r>
          </w:p>
          <w:p w:rsidR="00B8366A" w:rsidRDefault="00B8366A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 xml:space="preserve"> М.: Новая шк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83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19 №84,85,86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6E" w:rsidRDefault="002A4E6E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 №99,102,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E6E" w:rsidRDefault="00A31807" w:rsidP="00B8366A">
            <w:hyperlink r:id="rId7" w:history="1">
              <w:r w:rsidR="002A4E6E" w:rsidRPr="002616A6">
                <w:rPr>
                  <w:rStyle w:val="a7"/>
                </w:rPr>
                <w:t>http://www.numi.ru/fullview.php?id=7748</w:t>
              </w:r>
            </w:hyperlink>
          </w:p>
          <w:p w:rsidR="002A4E6E" w:rsidRDefault="002A4E6E" w:rsidP="00B8366A"/>
          <w:p w:rsidR="002A4E6E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E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E4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43E0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.-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3 № 115,116, слабоус.-р.т.стр.23</w:t>
            </w: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 №120,121</w:t>
            </w: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р.т. стр.24 №115,116,121</w:t>
            </w: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E0" w:rsidRDefault="00CE43E0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 № 137,138</w:t>
            </w: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B8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.-стр.31 № 14,16, слабоус.-стр.30 № 8,9</w:t>
            </w:r>
          </w:p>
          <w:p w:rsidR="00542D61" w:rsidRP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61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33 № 151,153,154</w:t>
            </w: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.-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31 №3,4,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ьные-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83" w:rsidRDefault="003C2683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5 3 168,задача на смекалку</w:t>
            </w: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37 № 181,182,180</w:t>
            </w: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ильн.-стр.38 № 185,18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очки</w:t>
            </w:r>
            <w:proofErr w:type="spellEnd"/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D9" w:rsidRDefault="00F64CD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85" w:rsidRPr="00EC1C85" w:rsidRDefault="00EC1C85" w:rsidP="00E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43 № 7,9,11</w:t>
            </w:r>
            <w:r w:rsidRPr="00184DE6">
              <w:t xml:space="preserve"> </w:t>
            </w:r>
            <w:proofErr w:type="spellStart"/>
            <w:r w:rsidRPr="00EC1C85">
              <w:rPr>
                <w:rFonts w:ascii="Times New Roman" w:hAnsi="Times New Roman" w:cs="Times New Roman"/>
                <w:sz w:val="24"/>
                <w:szCs w:val="24"/>
              </w:rPr>
              <w:t>Жикалкина</w:t>
            </w:r>
            <w:proofErr w:type="spellEnd"/>
            <w:r w:rsidRPr="00EC1C85">
              <w:rPr>
                <w:rFonts w:ascii="Times New Roman" w:hAnsi="Times New Roman" w:cs="Times New Roman"/>
                <w:sz w:val="24"/>
                <w:szCs w:val="24"/>
              </w:rPr>
              <w:t xml:space="preserve"> Т.К. «Система игр на уроках математики». </w:t>
            </w:r>
          </w:p>
          <w:p w:rsidR="00EC1C85" w:rsidRDefault="00EC1C85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.-стр.42 № 213, ост.-стр.43 № 1.</w:t>
            </w: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 № 18,19,20.</w:t>
            </w: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р.т. стр.33 №11,13,15</w:t>
            </w: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09" w:rsidRDefault="00AC410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льные-р.т.стр.34 № 5,8</w:t>
            </w: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A9" w:rsidRDefault="00927FA9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 № 218,стр.45 № 23</w:t>
            </w: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ильн.-стр.47 задач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F6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C570D4" w:rsidRP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C570D4" w:rsidP="00C5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 № 240,241</w:t>
            </w:r>
          </w:p>
          <w:p w:rsidR="00A22D67" w:rsidRP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D4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р.т. стр.46 № 12,13,15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 № 255,256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ост.-стр.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.задача</w:t>
            </w:r>
            <w:proofErr w:type="spellEnd"/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53 № 268,.269,27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A22D67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67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A2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5 № 28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proofErr w:type="spellEnd"/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0 № 26,27,29,31</w:t>
            </w: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6" w:rsidRDefault="003A26C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98" w:rsidRDefault="00540098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ид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.-стр.60 № 290,291</w:t>
            </w: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дача на смекалку стр.61,ост.-стр.61 № 297</w:t>
            </w: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 № 311,312</w:t>
            </w: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64 № 318,319,320.</w:t>
            </w: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5 № 327,328, ребус на полях.</w:t>
            </w: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97" w:rsidRDefault="00CA7797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: стр.68 № 351, 352, 353.</w:t>
            </w: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.-стр.70 № 369,ребус поля, ост.-стр.70 № 368,370</w:t>
            </w: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FF" w:rsidRDefault="00B378FF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 № 379,задача на смекалку</w:t>
            </w: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 № 387,388</w:t>
            </w: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74 № 5,6,7</w:t>
            </w: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6 № 22, 23, 24</w:t>
            </w: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09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85 № 12,13,14</w:t>
            </w: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ст.-стр.86 № :6,7</w:t>
            </w: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56" w:rsidRDefault="00073356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41 № 3, 4</w:t>
            </w:r>
          </w:p>
          <w:p w:rsidR="00623D59" w:rsidRDefault="00623D5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9" w:rsidRDefault="00623D5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5" w:rsidRDefault="003F5205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7C6209" w:rsidRPr="00A22D67" w:rsidRDefault="007C6209" w:rsidP="003A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1BDF" w:rsidRPr="000F31B7" w:rsidRDefault="00F01BDF">
      <w:pPr>
        <w:rPr>
          <w:rFonts w:ascii="Times New Roman" w:hAnsi="Times New Roman" w:cs="Times New Roman"/>
        </w:rPr>
      </w:pPr>
    </w:p>
    <w:sectPr w:rsidR="00F01BDF" w:rsidRPr="000F31B7" w:rsidSect="000F31B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458"/>
    <w:multiLevelType w:val="hybridMultilevel"/>
    <w:tmpl w:val="82765AE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B795092"/>
    <w:multiLevelType w:val="hybridMultilevel"/>
    <w:tmpl w:val="8A26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1B7"/>
    <w:rsid w:val="00025B22"/>
    <w:rsid w:val="00037D85"/>
    <w:rsid w:val="00063F15"/>
    <w:rsid w:val="00073356"/>
    <w:rsid w:val="000C14F2"/>
    <w:rsid w:val="000C4736"/>
    <w:rsid w:val="000F31B7"/>
    <w:rsid w:val="00112AED"/>
    <w:rsid w:val="00123A11"/>
    <w:rsid w:val="00126464"/>
    <w:rsid w:val="00143868"/>
    <w:rsid w:val="00164887"/>
    <w:rsid w:val="001700A1"/>
    <w:rsid w:val="00174621"/>
    <w:rsid w:val="001B39DC"/>
    <w:rsid w:val="001D5B09"/>
    <w:rsid w:val="001E7B5B"/>
    <w:rsid w:val="00225A26"/>
    <w:rsid w:val="002449EE"/>
    <w:rsid w:val="00276901"/>
    <w:rsid w:val="00286C6D"/>
    <w:rsid w:val="002A4E6E"/>
    <w:rsid w:val="002D2A18"/>
    <w:rsid w:val="002D6C8F"/>
    <w:rsid w:val="002F5ADB"/>
    <w:rsid w:val="003050AB"/>
    <w:rsid w:val="00307292"/>
    <w:rsid w:val="003171F7"/>
    <w:rsid w:val="00353309"/>
    <w:rsid w:val="00393D13"/>
    <w:rsid w:val="003A26C6"/>
    <w:rsid w:val="003C2683"/>
    <w:rsid w:val="003F5205"/>
    <w:rsid w:val="0041746D"/>
    <w:rsid w:val="00423F27"/>
    <w:rsid w:val="00462C34"/>
    <w:rsid w:val="00473571"/>
    <w:rsid w:val="0047603E"/>
    <w:rsid w:val="004D4970"/>
    <w:rsid w:val="004E35EE"/>
    <w:rsid w:val="00504E33"/>
    <w:rsid w:val="00540098"/>
    <w:rsid w:val="00542D61"/>
    <w:rsid w:val="00550AD9"/>
    <w:rsid w:val="0056556A"/>
    <w:rsid w:val="00594DFF"/>
    <w:rsid w:val="005C2799"/>
    <w:rsid w:val="005D3C47"/>
    <w:rsid w:val="006202E9"/>
    <w:rsid w:val="00623D59"/>
    <w:rsid w:val="006276B6"/>
    <w:rsid w:val="006417D8"/>
    <w:rsid w:val="00643643"/>
    <w:rsid w:val="00646A99"/>
    <w:rsid w:val="006D4F29"/>
    <w:rsid w:val="006F2DD9"/>
    <w:rsid w:val="00701675"/>
    <w:rsid w:val="00735BE7"/>
    <w:rsid w:val="007440D7"/>
    <w:rsid w:val="007863FF"/>
    <w:rsid w:val="00791B33"/>
    <w:rsid w:val="007B7295"/>
    <w:rsid w:val="007C2D79"/>
    <w:rsid w:val="007C6209"/>
    <w:rsid w:val="007D3730"/>
    <w:rsid w:val="0080429E"/>
    <w:rsid w:val="00861593"/>
    <w:rsid w:val="00877795"/>
    <w:rsid w:val="00877CD6"/>
    <w:rsid w:val="008F1C05"/>
    <w:rsid w:val="008F432A"/>
    <w:rsid w:val="00910556"/>
    <w:rsid w:val="00927FA9"/>
    <w:rsid w:val="009313F9"/>
    <w:rsid w:val="009405A2"/>
    <w:rsid w:val="009459E2"/>
    <w:rsid w:val="009467B0"/>
    <w:rsid w:val="00946EBD"/>
    <w:rsid w:val="009801AA"/>
    <w:rsid w:val="009B4770"/>
    <w:rsid w:val="009B48CE"/>
    <w:rsid w:val="009E63FB"/>
    <w:rsid w:val="00A22D67"/>
    <w:rsid w:val="00A23B2D"/>
    <w:rsid w:val="00A31807"/>
    <w:rsid w:val="00A36CD7"/>
    <w:rsid w:val="00A40592"/>
    <w:rsid w:val="00A7043D"/>
    <w:rsid w:val="00A7267E"/>
    <w:rsid w:val="00A8482F"/>
    <w:rsid w:val="00A93DDA"/>
    <w:rsid w:val="00AC4109"/>
    <w:rsid w:val="00AD077D"/>
    <w:rsid w:val="00AE4E43"/>
    <w:rsid w:val="00B036DC"/>
    <w:rsid w:val="00B3455C"/>
    <w:rsid w:val="00B378FF"/>
    <w:rsid w:val="00B74EE5"/>
    <w:rsid w:val="00B80F1E"/>
    <w:rsid w:val="00B8366A"/>
    <w:rsid w:val="00C13200"/>
    <w:rsid w:val="00C504F6"/>
    <w:rsid w:val="00C5425F"/>
    <w:rsid w:val="00C560B2"/>
    <w:rsid w:val="00C570D4"/>
    <w:rsid w:val="00CA7797"/>
    <w:rsid w:val="00CB43E8"/>
    <w:rsid w:val="00CB7648"/>
    <w:rsid w:val="00CD0627"/>
    <w:rsid w:val="00CE43E0"/>
    <w:rsid w:val="00D016F4"/>
    <w:rsid w:val="00D03C55"/>
    <w:rsid w:val="00D27BBD"/>
    <w:rsid w:val="00D40B9C"/>
    <w:rsid w:val="00D51E8D"/>
    <w:rsid w:val="00D722BD"/>
    <w:rsid w:val="00DF6877"/>
    <w:rsid w:val="00E0675E"/>
    <w:rsid w:val="00E31981"/>
    <w:rsid w:val="00E45E23"/>
    <w:rsid w:val="00E55AAB"/>
    <w:rsid w:val="00EA2373"/>
    <w:rsid w:val="00EA2FAF"/>
    <w:rsid w:val="00EC1C85"/>
    <w:rsid w:val="00EC3B41"/>
    <w:rsid w:val="00EE118A"/>
    <w:rsid w:val="00F01BDF"/>
    <w:rsid w:val="00F13F33"/>
    <w:rsid w:val="00F574C6"/>
    <w:rsid w:val="00F64CD9"/>
    <w:rsid w:val="00F70C99"/>
    <w:rsid w:val="00F72EC6"/>
    <w:rsid w:val="00F85FD5"/>
    <w:rsid w:val="00F91F03"/>
    <w:rsid w:val="00FB2462"/>
    <w:rsid w:val="00FF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6"/>
  </w:style>
  <w:style w:type="paragraph" w:styleId="2">
    <w:name w:val="heading 2"/>
    <w:basedOn w:val="a"/>
    <w:next w:val="a"/>
    <w:link w:val="20"/>
    <w:qFormat/>
    <w:rsid w:val="00E067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25F"/>
    <w:pPr>
      <w:ind w:left="720"/>
      <w:contextualSpacing/>
    </w:pPr>
  </w:style>
  <w:style w:type="paragraph" w:styleId="a5">
    <w:name w:val="Body Text"/>
    <w:basedOn w:val="a"/>
    <w:link w:val="a6"/>
    <w:rsid w:val="00F72EC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Основной текст Знак"/>
    <w:basedOn w:val="a0"/>
    <w:link w:val="a5"/>
    <w:rsid w:val="00F72EC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50A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AD9"/>
  </w:style>
  <w:style w:type="character" w:customStyle="1" w:styleId="20">
    <w:name w:val="Заголовок 2 Знак"/>
    <w:basedOn w:val="a0"/>
    <w:link w:val="2"/>
    <w:rsid w:val="00E0675E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7">
    <w:name w:val="Hyperlink"/>
    <w:basedOn w:val="a0"/>
    <w:rsid w:val="006202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umi.ru/fullview.php?id=77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club/nach667/file2/3589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1FC-3BB2-4B6B-B22E-D4A8C71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lack.User</cp:lastModifiedBy>
  <cp:revision>41</cp:revision>
  <cp:lastPrinted>2010-09-04T16:30:00Z</cp:lastPrinted>
  <dcterms:created xsi:type="dcterms:W3CDTF">2010-07-19T11:55:00Z</dcterms:created>
  <dcterms:modified xsi:type="dcterms:W3CDTF">2012-01-04T16:05:00Z</dcterms:modified>
</cp:coreProperties>
</file>